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东去  2  浙江上市公司发生了什么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东去  2  浙江上市公司发生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9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钱江东去  2  浙江上市公司发生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